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F08" w:rsidRDefault="00E96F08">
      <w:pPr>
        <w:rPr>
          <w:sz w:val="8"/>
        </w:rPr>
      </w:pPr>
    </w:p>
    <w:tbl>
      <w:tblPr>
        <w:tblW w:w="14318" w:type="dxa"/>
        <w:tblInd w:w="-17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18"/>
      </w:tblGrid>
      <w:tr w:rsidR="002A4332">
        <w:trPr>
          <w:cantSplit/>
          <w:trHeight w:hRule="exact" w:val="1442"/>
        </w:trPr>
        <w:tc>
          <w:tcPr>
            <w:tcW w:w="14318" w:type="dxa"/>
            <w:tcBorders>
              <w:top w:val="thinThickThinSmallGap" w:sz="24" w:space="0" w:color="auto"/>
              <w:left w:val="thinThickThinSmallGap" w:sz="24" w:space="0" w:color="auto"/>
              <w:bottom w:val="nil"/>
              <w:right w:val="thinThickThinSmallGap" w:sz="24" w:space="0" w:color="auto"/>
            </w:tcBorders>
          </w:tcPr>
          <w:p w:rsidR="002A4332" w:rsidRPr="00583267" w:rsidRDefault="002A4332" w:rsidP="004D4A60">
            <w:pPr>
              <w:spacing w:before="240"/>
              <w:jc w:val="center"/>
              <w:rPr>
                <w:b/>
                <w:sz w:val="36"/>
                <w:szCs w:val="36"/>
              </w:rPr>
            </w:pPr>
          </w:p>
        </w:tc>
      </w:tr>
      <w:tr w:rsidR="002A4332">
        <w:trPr>
          <w:cantSplit/>
          <w:trHeight w:hRule="exact" w:val="6208"/>
        </w:trPr>
        <w:tc>
          <w:tcPr>
            <w:tcW w:w="14318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vAlign w:val="center"/>
          </w:tcPr>
          <w:p w:rsidR="002A4332" w:rsidRPr="00250E29" w:rsidRDefault="002A4332" w:rsidP="00C57EB8">
            <w:pPr>
              <w:pStyle w:val="4"/>
              <w:spacing w:before="0" w:after="240"/>
              <w:jc w:val="center"/>
              <w:rPr>
                <w:rFonts w:ascii="a_OldTyper" w:hAnsi="a_OldTyper"/>
                <w:b w:val="0"/>
                <w:bCs w:val="0"/>
                <w:sz w:val="48"/>
                <w:szCs w:val="48"/>
              </w:rPr>
            </w:pPr>
            <w:r w:rsidRPr="00250E29">
              <w:rPr>
                <w:rFonts w:ascii="a_OldTyper" w:hAnsi="a_OldTyper"/>
                <w:sz w:val="48"/>
                <w:szCs w:val="48"/>
              </w:rPr>
              <w:t>Ж У Р Н А Л</w:t>
            </w:r>
          </w:p>
          <w:p w:rsidR="002A4332" w:rsidRPr="002A4332" w:rsidRDefault="004A16BB" w:rsidP="00E96F08">
            <w:pPr>
              <w:pStyle w:val="2"/>
              <w:rPr>
                <w:spacing w:val="6"/>
                <w:sz w:val="60"/>
                <w:szCs w:val="60"/>
              </w:rPr>
            </w:pPr>
            <w:bookmarkStart w:id="0" w:name="_GoBack"/>
            <w:r w:rsidRPr="004A16BB">
              <w:rPr>
                <w:rFonts w:ascii="a_OldTyper" w:hAnsi="a_OldTyper"/>
                <w:sz w:val="48"/>
                <w:szCs w:val="48"/>
              </w:rPr>
              <w:t>проведения испытаний и перезарядки огнетушителей</w:t>
            </w:r>
            <w:bookmarkEnd w:id="0"/>
          </w:p>
        </w:tc>
      </w:tr>
      <w:tr w:rsidR="002A4332">
        <w:trPr>
          <w:cantSplit/>
          <w:trHeight w:hRule="exact" w:val="2310"/>
        </w:trPr>
        <w:tc>
          <w:tcPr>
            <w:tcW w:w="14318" w:type="dxa"/>
            <w:tcBorders>
              <w:top w:val="nil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bottom"/>
          </w:tcPr>
          <w:p w:rsidR="002A4332" w:rsidRPr="00250E29" w:rsidRDefault="002A4332" w:rsidP="00E96F08">
            <w:pPr>
              <w:pStyle w:val="1"/>
              <w:spacing w:after="240"/>
              <w:rPr>
                <w:rFonts w:ascii="a_OldTyper" w:hAnsi="a_OldTyper"/>
                <w:sz w:val="36"/>
                <w:szCs w:val="36"/>
              </w:rPr>
            </w:pPr>
          </w:p>
        </w:tc>
      </w:tr>
    </w:tbl>
    <w:p w:rsidR="002A4332" w:rsidRDefault="002A4332" w:rsidP="002A4332">
      <w:pPr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2A4332" w:rsidRDefault="002A4332" w:rsidP="002A4332">
      <w:pPr>
        <w:pStyle w:val="10"/>
        <w:keepNext w:val="0"/>
        <w:spacing w:line="360" w:lineRule="auto"/>
        <w:outlineLvl w:val="9"/>
      </w:pPr>
    </w:p>
    <w:p w:rsidR="002A4332" w:rsidRDefault="002A4332" w:rsidP="002A4332">
      <w:pPr>
        <w:pStyle w:val="10"/>
        <w:keepNext w:val="0"/>
        <w:spacing w:line="360" w:lineRule="auto"/>
        <w:outlineLvl w:val="9"/>
      </w:pPr>
    </w:p>
    <w:p w:rsidR="002A4332" w:rsidRDefault="002A4332" w:rsidP="002A4332">
      <w:pPr>
        <w:pStyle w:val="10"/>
        <w:keepNext w:val="0"/>
        <w:spacing w:line="360" w:lineRule="auto"/>
        <w:outlineLvl w:val="9"/>
      </w:pPr>
    </w:p>
    <w:p w:rsidR="002A4332" w:rsidRDefault="002A4332" w:rsidP="002A4332">
      <w:pPr>
        <w:pStyle w:val="10"/>
        <w:keepNext w:val="0"/>
        <w:spacing w:line="360" w:lineRule="auto"/>
        <w:outlineLvl w:val="9"/>
      </w:pPr>
    </w:p>
    <w:p w:rsidR="002A4332" w:rsidRDefault="002A4332" w:rsidP="002A4332">
      <w:pPr>
        <w:pStyle w:val="10"/>
        <w:keepNext w:val="0"/>
        <w:spacing w:line="360" w:lineRule="auto"/>
        <w:outlineLvl w:val="9"/>
      </w:pPr>
    </w:p>
    <w:p w:rsidR="002A4332" w:rsidRDefault="002A4332" w:rsidP="002A4332">
      <w:pPr>
        <w:pStyle w:val="10"/>
        <w:keepNext w:val="0"/>
        <w:spacing w:line="360" w:lineRule="auto"/>
        <w:outlineLvl w:val="9"/>
      </w:pPr>
      <w:r>
        <w:t xml:space="preserve">                                                                                                                                                </w:t>
      </w:r>
    </w:p>
    <w:p w:rsidR="002A4332" w:rsidRDefault="002A4332" w:rsidP="002A4332">
      <w:pPr>
        <w:jc w:val="center"/>
        <w:rPr>
          <w:b/>
          <w:bCs/>
          <w:sz w:val="24"/>
          <w:szCs w:val="24"/>
        </w:rPr>
      </w:pPr>
    </w:p>
    <w:p w:rsidR="002A4332" w:rsidRDefault="002A4332" w:rsidP="002A4332">
      <w:pPr>
        <w:jc w:val="center"/>
        <w:rPr>
          <w:b/>
          <w:bCs/>
          <w:sz w:val="24"/>
          <w:szCs w:val="24"/>
        </w:rPr>
      </w:pPr>
    </w:p>
    <w:p w:rsidR="002A4332" w:rsidRDefault="002A4332" w:rsidP="002A4332">
      <w:pPr>
        <w:jc w:val="center"/>
        <w:rPr>
          <w:b/>
          <w:bCs/>
          <w:sz w:val="24"/>
          <w:szCs w:val="24"/>
        </w:rPr>
      </w:pPr>
    </w:p>
    <w:p w:rsidR="002A4332" w:rsidRDefault="002A4332" w:rsidP="002A4332">
      <w:pPr>
        <w:jc w:val="center"/>
        <w:rPr>
          <w:b/>
          <w:bCs/>
          <w:sz w:val="24"/>
          <w:szCs w:val="24"/>
        </w:rPr>
      </w:pPr>
    </w:p>
    <w:p w:rsidR="004A16BB" w:rsidRPr="00250E29" w:rsidRDefault="004A16BB" w:rsidP="004A16BB">
      <w:pPr>
        <w:pStyle w:val="4"/>
        <w:spacing w:before="0" w:after="240"/>
        <w:jc w:val="center"/>
        <w:rPr>
          <w:rFonts w:ascii="a_OldTyper" w:hAnsi="a_OldTyper"/>
          <w:b w:val="0"/>
          <w:bCs w:val="0"/>
          <w:sz w:val="48"/>
          <w:szCs w:val="48"/>
        </w:rPr>
      </w:pPr>
      <w:r w:rsidRPr="00250E29">
        <w:rPr>
          <w:rFonts w:ascii="a_OldTyper" w:hAnsi="a_OldTyper"/>
          <w:sz w:val="48"/>
          <w:szCs w:val="48"/>
        </w:rPr>
        <w:t>Ж У Р Н А Л</w:t>
      </w:r>
    </w:p>
    <w:p w:rsidR="002A4332" w:rsidRDefault="004A16BB" w:rsidP="004A16BB">
      <w:pPr>
        <w:jc w:val="center"/>
        <w:rPr>
          <w:rFonts w:ascii="a_OldTyper" w:hAnsi="a_OldTyper"/>
          <w:sz w:val="48"/>
          <w:szCs w:val="48"/>
        </w:rPr>
      </w:pPr>
      <w:r w:rsidRPr="004A16BB">
        <w:rPr>
          <w:rFonts w:ascii="a_OldTyper" w:hAnsi="a_OldTyper"/>
          <w:sz w:val="48"/>
          <w:szCs w:val="48"/>
        </w:rPr>
        <w:t>проведения испытаний и перезарядки огнетушителей</w:t>
      </w:r>
    </w:p>
    <w:p w:rsidR="004A16BB" w:rsidRDefault="004A16BB" w:rsidP="004A16BB">
      <w:pPr>
        <w:jc w:val="center"/>
        <w:rPr>
          <w:rFonts w:ascii="a_OldTyper" w:hAnsi="a_OldTyper"/>
          <w:sz w:val="48"/>
          <w:szCs w:val="48"/>
        </w:rPr>
      </w:pPr>
    </w:p>
    <w:p w:rsidR="004A16BB" w:rsidRPr="00C57EB8" w:rsidRDefault="004A16BB" w:rsidP="004A16BB">
      <w:pPr>
        <w:jc w:val="center"/>
        <w:rPr>
          <w:sz w:val="40"/>
          <w:szCs w:val="40"/>
        </w:rPr>
      </w:pPr>
    </w:p>
    <w:p w:rsidR="002A4332" w:rsidRDefault="002A4332" w:rsidP="002A4332">
      <w:pPr>
        <w:jc w:val="center"/>
        <w:rPr>
          <w:sz w:val="24"/>
          <w:szCs w:val="24"/>
        </w:rPr>
      </w:pPr>
    </w:p>
    <w:p w:rsidR="00C57EB8" w:rsidRDefault="00C57EB8" w:rsidP="002A4332">
      <w:pPr>
        <w:jc w:val="center"/>
        <w:rPr>
          <w:sz w:val="24"/>
          <w:szCs w:val="24"/>
        </w:rPr>
      </w:pPr>
    </w:p>
    <w:p w:rsidR="00C57EB8" w:rsidRDefault="00C57EB8" w:rsidP="002A4332">
      <w:pPr>
        <w:jc w:val="center"/>
        <w:rPr>
          <w:sz w:val="24"/>
          <w:szCs w:val="24"/>
        </w:rPr>
      </w:pPr>
    </w:p>
    <w:p w:rsidR="002A4332" w:rsidRDefault="002A4332" w:rsidP="002A4332">
      <w:pPr>
        <w:jc w:val="center"/>
        <w:rPr>
          <w:sz w:val="24"/>
          <w:szCs w:val="24"/>
        </w:rPr>
      </w:pPr>
    </w:p>
    <w:p w:rsidR="002A4332" w:rsidRDefault="002A4332" w:rsidP="002A4332">
      <w:pPr>
        <w:jc w:val="center"/>
        <w:rPr>
          <w:sz w:val="24"/>
          <w:szCs w:val="24"/>
        </w:rPr>
      </w:pPr>
    </w:p>
    <w:p w:rsidR="002A4332" w:rsidRDefault="002A4332" w:rsidP="002A4332">
      <w:pPr>
        <w:jc w:val="center"/>
        <w:rPr>
          <w:sz w:val="24"/>
          <w:szCs w:val="24"/>
        </w:rPr>
      </w:pPr>
    </w:p>
    <w:p w:rsidR="00C57EB8" w:rsidRPr="00E146EF" w:rsidRDefault="00C57EB8" w:rsidP="00C57EB8">
      <w:pPr>
        <w:tabs>
          <w:tab w:val="left" w:pos="13041"/>
          <w:tab w:val="left" w:pos="13183"/>
        </w:tabs>
        <w:spacing w:line="480" w:lineRule="auto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E146EF">
        <w:rPr>
          <w:sz w:val="24"/>
          <w:szCs w:val="24"/>
        </w:rPr>
        <w:t>Начат _________________20</w:t>
      </w:r>
      <w:r w:rsidR="00503CE3">
        <w:rPr>
          <w:sz w:val="24"/>
          <w:szCs w:val="24"/>
        </w:rPr>
        <w:t>__</w:t>
      </w:r>
      <w:r w:rsidRPr="00E146EF">
        <w:rPr>
          <w:sz w:val="24"/>
          <w:szCs w:val="24"/>
        </w:rPr>
        <w:t>_ г.</w:t>
      </w:r>
    </w:p>
    <w:p w:rsidR="00C57EB8" w:rsidRPr="00E146EF" w:rsidRDefault="00C57EB8" w:rsidP="00C57EB8">
      <w:pPr>
        <w:jc w:val="center"/>
        <w:rPr>
          <w:bCs/>
          <w:sz w:val="24"/>
          <w:szCs w:val="26"/>
        </w:rPr>
      </w:pPr>
      <w:r w:rsidRPr="00E146EF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</w:t>
      </w:r>
      <w:r w:rsidRPr="00E146EF">
        <w:rPr>
          <w:sz w:val="24"/>
          <w:szCs w:val="24"/>
        </w:rPr>
        <w:t>Окончен _______________20</w:t>
      </w:r>
      <w:r w:rsidR="00503CE3">
        <w:rPr>
          <w:sz w:val="24"/>
          <w:szCs w:val="24"/>
        </w:rPr>
        <w:t>__</w:t>
      </w:r>
      <w:r w:rsidRPr="00E146EF">
        <w:rPr>
          <w:sz w:val="24"/>
          <w:szCs w:val="24"/>
        </w:rPr>
        <w:t>_ г.</w:t>
      </w:r>
    </w:p>
    <w:p w:rsidR="00C57EB8" w:rsidRPr="00123A72" w:rsidRDefault="00C57EB8" w:rsidP="00C57EB8">
      <w:pPr>
        <w:jc w:val="center"/>
        <w:rPr>
          <w:sz w:val="24"/>
          <w:szCs w:val="24"/>
        </w:rPr>
      </w:pPr>
    </w:p>
    <w:p w:rsidR="002A4332" w:rsidRDefault="002A4332"/>
    <w:p w:rsidR="00C57EB8" w:rsidRDefault="00C57EB8"/>
    <w:p w:rsidR="00C57EB8" w:rsidRDefault="00C57EB8"/>
    <w:p w:rsidR="0020521E" w:rsidRDefault="0020521E"/>
    <w:p w:rsidR="002A4332" w:rsidRDefault="002A4332"/>
    <w:tbl>
      <w:tblPr>
        <w:tblW w:w="1492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339"/>
        <w:gridCol w:w="1630"/>
        <w:gridCol w:w="2126"/>
        <w:gridCol w:w="1971"/>
        <w:gridCol w:w="1229"/>
        <w:gridCol w:w="1430"/>
        <w:gridCol w:w="1825"/>
        <w:gridCol w:w="1243"/>
      </w:tblGrid>
      <w:tr w:rsidR="004A16BB" w:rsidRPr="004A16BB" w:rsidTr="004A16BB">
        <w:trPr>
          <w:trHeight w:val="2314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A16BB" w:rsidRPr="004A16BB" w:rsidRDefault="004A16BB" w:rsidP="004A16BB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color w:val="000001"/>
                <w:sz w:val="24"/>
                <w:szCs w:val="24"/>
              </w:rPr>
              <w:lastRenderedPageBreak/>
              <w:t xml:space="preserve">N и марка </w:t>
            </w:r>
            <w:r w:rsidRPr="004A16BB">
              <w:rPr>
                <w:color w:val="000001"/>
                <w:sz w:val="24"/>
                <w:szCs w:val="24"/>
              </w:rPr>
              <w:t>огнетушителя</w:t>
            </w:r>
          </w:p>
          <w:p w:rsidR="004A16BB" w:rsidRPr="004A16BB" w:rsidRDefault="004A16BB" w:rsidP="004A16BB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A16BB" w:rsidRPr="004A16BB" w:rsidRDefault="004A16BB" w:rsidP="004A16BB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color w:val="000001"/>
                <w:sz w:val="24"/>
                <w:szCs w:val="24"/>
              </w:rPr>
              <w:t>Дата проведения испытания и перезарядки; организация, проводившая техобслуживание</w:t>
            </w:r>
          </w:p>
          <w:p w:rsidR="004A16BB" w:rsidRPr="004A16BB" w:rsidRDefault="004A16BB" w:rsidP="004A16BB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4A16BB" w:rsidRPr="004A16BB" w:rsidRDefault="004A16BB" w:rsidP="004A16BB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A16BB" w:rsidRPr="004A16BB" w:rsidRDefault="004A16BB" w:rsidP="004A16BB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color w:val="000001"/>
                <w:sz w:val="24"/>
                <w:szCs w:val="24"/>
              </w:rPr>
              <w:t>Результаты осмотра и испытания на прочность</w:t>
            </w:r>
          </w:p>
          <w:p w:rsidR="004A16BB" w:rsidRPr="004A16BB" w:rsidRDefault="004A16BB" w:rsidP="004A16BB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A16BB" w:rsidRPr="004A16BB" w:rsidRDefault="004A16BB" w:rsidP="004A16BB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color w:val="000001"/>
                <w:sz w:val="24"/>
                <w:szCs w:val="24"/>
              </w:rPr>
              <w:t>Срок следующего планового испытания</w:t>
            </w:r>
          </w:p>
          <w:p w:rsidR="004A16BB" w:rsidRPr="004A16BB" w:rsidRDefault="004A16BB" w:rsidP="004A16BB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A16BB" w:rsidRPr="004A16BB" w:rsidRDefault="004A16BB" w:rsidP="004A16BB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color w:val="000001"/>
                <w:sz w:val="24"/>
                <w:szCs w:val="24"/>
              </w:rPr>
              <w:t>Дата проведения перезарядки огнетушителя</w:t>
            </w:r>
          </w:p>
          <w:p w:rsidR="004A16BB" w:rsidRPr="004A16BB" w:rsidRDefault="004A16BB" w:rsidP="004A16BB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A16BB" w:rsidRPr="004A16BB" w:rsidRDefault="004A16BB" w:rsidP="004A16BB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color w:val="000001"/>
                <w:sz w:val="24"/>
                <w:szCs w:val="24"/>
              </w:rPr>
              <w:t>Марка (концентрация) заряженного ОТВ</w:t>
            </w:r>
          </w:p>
          <w:p w:rsidR="004A16BB" w:rsidRPr="004A16BB" w:rsidRDefault="004A16BB" w:rsidP="004A16BB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A16BB" w:rsidRPr="004A16BB" w:rsidRDefault="004A16BB" w:rsidP="004A16BB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color w:val="000001"/>
                <w:sz w:val="24"/>
                <w:szCs w:val="24"/>
              </w:rPr>
              <w:t>Результат осмотра после перезарядки</w:t>
            </w:r>
          </w:p>
          <w:p w:rsidR="004A16BB" w:rsidRPr="004A16BB" w:rsidRDefault="004A16BB" w:rsidP="004A16BB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A16BB" w:rsidRPr="004A16BB" w:rsidRDefault="004A16BB" w:rsidP="004A16BB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color w:val="000001"/>
                <w:sz w:val="24"/>
                <w:szCs w:val="24"/>
              </w:rPr>
              <w:t>Дата следующей плановой переза</w:t>
            </w:r>
            <w:r>
              <w:rPr>
                <w:color w:val="000001"/>
                <w:sz w:val="24"/>
                <w:szCs w:val="24"/>
              </w:rPr>
              <w:t>р</w:t>
            </w:r>
            <w:r w:rsidRPr="004A16BB">
              <w:rPr>
                <w:color w:val="000001"/>
                <w:sz w:val="24"/>
                <w:szCs w:val="24"/>
              </w:rPr>
              <w:t>ядки</w:t>
            </w:r>
          </w:p>
          <w:p w:rsidR="004A16BB" w:rsidRPr="004A16BB" w:rsidRDefault="004A16BB" w:rsidP="004A16BB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A16BB" w:rsidRPr="004A16BB" w:rsidRDefault="004A16BB" w:rsidP="004A16BB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color w:val="000001"/>
                <w:sz w:val="24"/>
                <w:szCs w:val="24"/>
              </w:rPr>
              <w:t>Должность, фамилия, инициалы и подпись ответственного лица</w:t>
            </w:r>
          </w:p>
          <w:p w:rsidR="004A16BB" w:rsidRPr="004A16BB" w:rsidRDefault="004A16BB" w:rsidP="004A16BB">
            <w:pPr>
              <w:autoSpaceDE/>
              <w:autoSpaceDN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A16BB" w:rsidRPr="004A16BB" w:rsidTr="004A16BB">
        <w:trPr>
          <w:trHeight w:val="582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</w:tc>
      </w:tr>
      <w:tr w:rsidR="004A16BB" w:rsidRPr="004A16BB" w:rsidTr="004A16BB">
        <w:trPr>
          <w:trHeight w:val="582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</w:tr>
      <w:tr w:rsidR="004A16BB" w:rsidRPr="004A16BB" w:rsidTr="004A16BB">
        <w:trPr>
          <w:trHeight w:val="582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</w:tr>
      <w:tr w:rsidR="004A16BB" w:rsidRPr="004A16BB" w:rsidTr="004A16BB">
        <w:trPr>
          <w:trHeight w:val="582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</w:tr>
      <w:tr w:rsidR="004A16BB" w:rsidRPr="004A16BB" w:rsidTr="004A16BB">
        <w:trPr>
          <w:trHeight w:val="582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</w:tr>
      <w:tr w:rsidR="004A16BB" w:rsidRPr="004A16BB" w:rsidTr="004A16BB">
        <w:trPr>
          <w:trHeight w:val="582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</w:tr>
      <w:tr w:rsidR="004A16BB" w:rsidRPr="004A16BB" w:rsidTr="004A16BB">
        <w:trPr>
          <w:trHeight w:val="582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</w:tr>
      <w:tr w:rsidR="004A16BB" w:rsidRPr="004A16BB" w:rsidTr="004A16BB">
        <w:trPr>
          <w:trHeight w:val="582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</w:tr>
      <w:tr w:rsidR="004A16BB" w:rsidRPr="004A16BB" w:rsidTr="004A16BB">
        <w:trPr>
          <w:trHeight w:val="582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</w:tr>
      <w:tr w:rsidR="004A16BB" w:rsidRPr="004A16BB" w:rsidTr="004A16BB">
        <w:trPr>
          <w:trHeight w:val="582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</w:tr>
      <w:tr w:rsidR="004A16BB" w:rsidRPr="004A16BB" w:rsidTr="004A16BB">
        <w:trPr>
          <w:trHeight w:val="582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sz w:val="24"/>
                <w:szCs w:val="24"/>
              </w:rPr>
            </w:pPr>
          </w:p>
        </w:tc>
      </w:tr>
      <w:tr w:rsidR="004A16BB" w:rsidRPr="004A16BB" w:rsidTr="004A16BB">
        <w:trPr>
          <w:trHeight w:val="582"/>
          <w:jc w:val="center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  <w:p w:rsidR="004A16BB" w:rsidRPr="004A16BB" w:rsidRDefault="004A16BB" w:rsidP="004A16BB">
            <w:pPr>
              <w:autoSpaceDE/>
              <w:autoSpaceDN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A16BB">
              <w:rPr>
                <w:sz w:val="24"/>
                <w:szCs w:val="24"/>
              </w:rPr>
              <w:t> </w:t>
            </w:r>
          </w:p>
        </w:tc>
      </w:tr>
    </w:tbl>
    <w:p w:rsidR="00E96F08" w:rsidRDefault="00E96F08" w:rsidP="004D4A60"/>
    <w:sectPr w:rsidR="00E96F08" w:rsidSect="00503CE3">
      <w:pgSz w:w="16840" w:h="11907" w:orient="landscape" w:code="9"/>
      <w:pgMar w:top="851" w:right="913" w:bottom="567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OldTyper">
    <w:altName w:val="Sitka Small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32"/>
    <w:rsid w:val="000629E0"/>
    <w:rsid w:val="000C5427"/>
    <w:rsid w:val="00196DB7"/>
    <w:rsid w:val="0020521E"/>
    <w:rsid w:val="00243732"/>
    <w:rsid w:val="00247859"/>
    <w:rsid w:val="00250E29"/>
    <w:rsid w:val="002A4332"/>
    <w:rsid w:val="004A16BB"/>
    <w:rsid w:val="004D4A60"/>
    <w:rsid w:val="00503CE3"/>
    <w:rsid w:val="00583267"/>
    <w:rsid w:val="005B7D74"/>
    <w:rsid w:val="0081764D"/>
    <w:rsid w:val="008A75F0"/>
    <w:rsid w:val="00AE7BEC"/>
    <w:rsid w:val="00B8217E"/>
    <w:rsid w:val="00C57EB8"/>
    <w:rsid w:val="00CB281A"/>
    <w:rsid w:val="00CE76C4"/>
    <w:rsid w:val="00E26712"/>
    <w:rsid w:val="00E7736D"/>
    <w:rsid w:val="00E96F08"/>
    <w:rsid w:val="00F0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9B3FD2-6AA6-4FE9-BE8D-60D9CB10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spacing w:after="120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qFormat/>
    <w:rsid w:val="002A43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Title"/>
    <w:basedOn w:val="a"/>
    <w:qFormat/>
    <w:pPr>
      <w:autoSpaceDE/>
      <w:autoSpaceDN/>
      <w:spacing w:line="360" w:lineRule="auto"/>
      <w:jc w:val="center"/>
    </w:pPr>
    <w:rPr>
      <w:b/>
      <w:bCs/>
      <w:sz w:val="28"/>
      <w:szCs w:val="28"/>
    </w:rPr>
  </w:style>
  <w:style w:type="paragraph" w:styleId="a5">
    <w:name w:val="Subtitle"/>
    <w:basedOn w:val="a"/>
    <w:qFormat/>
    <w:pPr>
      <w:jc w:val="center"/>
    </w:pPr>
    <w:rPr>
      <w:b/>
      <w:bCs/>
      <w:sz w:val="36"/>
      <w:szCs w:val="36"/>
    </w:rPr>
  </w:style>
  <w:style w:type="paragraph" w:customStyle="1" w:styleId="7">
    <w:name w:val="заголовок 7"/>
    <w:basedOn w:val="a"/>
    <w:next w:val="a"/>
    <w:rsid w:val="002A4332"/>
    <w:pPr>
      <w:keepNext/>
      <w:autoSpaceDE/>
      <w:autoSpaceDN/>
      <w:spacing w:after="120"/>
      <w:jc w:val="center"/>
    </w:pPr>
    <w:rPr>
      <w:b/>
      <w:bCs/>
      <w:sz w:val="36"/>
      <w:szCs w:val="36"/>
    </w:rPr>
  </w:style>
  <w:style w:type="character" w:styleId="a6">
    <w:name w:val="Hyperlink"/>
    <w:rsid w:val="000629E0"/>
    <w:rPr>
      <w:color w:val="0563C1"/>
      <w:u w:val="single"/>
    </w:rPr>
  </w:style>
  <w:style w:type="paragraph" w:customStyle="1" w:styleId="paragraph">
    <w:name w:val="paragraph"/>
    <w:basedOn w:val="a"/>
    <w:rsid w:val="004A16B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A16BB"/>
  </w:style>
  <w:style w:type="character" w:customStyle="1" w:styleId="eop">
    <w:name w:val="eop"/>
    <w:rsid w:val="004A16BB"/>
  </w:style>
  <w:style w:type="character" w:customStyle="1" w:styleId="spellingerror">
    <w:name w:val="spellingerror"/>
    <w:rsid w:val="004A1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2763-B307-4118-850F-DFD70D28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_</vt:lpstr>
    </vt:vector>
  </TitlesOfParts>
  <Company>OT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_</dc:title>
  <dc:subject/>
  <dc:creator>siot</dc:creator>
  <cp:keywords/>
  <dc:description/>
  <cp:lastModifiedBy>User User</cp:lastModifiedBy>
  <cp:revision>2</cp:revision>
  <cp:lastPrinted>2011-03-18T04:28:00Z</cp:lastPrinted>
  <dcterms:created xsi:type="dcterms:W3CDTF">2020-05-25T08:42:00Z</dcterms:created>
  <dcterms:modified xsi:type="dcterms:W3CDTF">2020-05-25T08:42:00Z</dcterms:modified>
</cp:coreProperties>
</file>